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zh-CN"/>
        </w:rPr>
        <w:id w:val="38995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A322E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zh-CN"/>
                </w:rPr>
                <w:alias w:val="Company"/>
                <w:id w:val="15524243"/>
                <w:placeholder>
                  <w:docPart w:val="9D66BA7679D449A58D29D795D3FB97A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:rsidR="00A322E6" w:rsidRDefault="00A322E6" w:rsidP="00A322E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  <w:lang w:eastAsia="zh-CN"/>
                      </w:rPr>
                      <w:t>CHENG YOU</w:t>
                    </w:r>
                  </w:p>
                </w:tc>
              </w:sdtContent>
            </w:sdt>
          </w:tr>
          <w:tr w:rsidR="00A322E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35013EB01FF445BAA344FEC67773FAB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322E6" w:rsidRDefault="00CE7FD0" w:rsidP="00CE7FD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Remote</w:t>
                    </w:r>
                    <w:r w:rsidR="005F4DDA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 xml:space="preserve"> Procedure Call</w:t>
                    </w:r>
                  </w:p>
                </w:tc>
              </w:sdtContent>
            </w:sdt>
          </w:tr>
          <w:tr w:rsidR="00A322E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449EBDB845594549BA9CF73D02A9700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322E6" w:rsidRDefault="00CE7FD0" w:rsidP="00610A6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 xml:space="preserve">HTTP </w:t>
                    </w:r>
                    <w:r w:rsidR="005F4DDA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Protocol Guide</w:t>
                    </w:r>
                  </w:p>
                </w:tc>
              </w:sdtContent>
            </w:sdt>
          </w:tr>
          <w:tr w:rsidR="00A322E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322E6" w:rsidRDefault="00A322E6">
                <w:pPr>
                  <w:pStyle w:val="NoSpacing"/>
                  <w:jc w:val="center"/>
                </w:pPr>
              </w:p>
            </w:tc>
          </w:tr>
          <w:tr w:rsidR="00A322E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9C5FE98A23304B8CB03675CB980B8B3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A322E6" w:rsidRDefault="00A322E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ANNY</w:t>
                    </w: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 xml:space="preserve"> CHEN</w:t>
                    </w:r>
                  </w:p>
                </w:tc>
              </w:sdtContent>
            </w:sdt>
          </w:tr>
          <w:tr w:rsidR="00A322E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EF89A8C8770149A4A0132D5EF8F81E10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1-06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322E6" w:rsidRDefault="00A322E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6/24/2011</w:t>
                    </w:r>
                  </w:p>
                </w:tc>
              </w:sdtContent>
            </w:sdt>
          </w:tr>
        </w:tbl>
        <w:p w:rsidR="00A322E6" w:rsidRDefault="00A322E6"/>
        <w:p w:rsidR="00A322E6" w:rsidRDefault="00A322E6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A322E6">
            <w:sdt>
              <w:sdt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A322E6" w:rsidRDefault="00A322E6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A322E6" w:rsidRDefault="00A322E6"/>
        <w:p w:rsidR="00A322E6" w:rsidRDefault="00A322E6">
          <w:r>
            <w:br w:type="page"/>
          </w:r>
        </w:p>
      </w:sdtContent>
    </w:sdt>
    <w:p w:rsidR="00DA6B7E" w:rsidRDefault="00A30094" w:rsidP="00A30094">
      <w:pPr>
        <w:pStyle w:val="Heading1"/>
      </w:pPr>
      <w:r>
        <w:rPr>
          <w:rFonts w:hint="eastAsia"/>
        </w:rPr>
        <w:lastRenderedPageBreak/>
        <w:t>Background</w:t>
      </w:r>
    </w:p>
    <w:p w:rsidR="00A30094" w:rsidRDefault="00A30094" w:rsidP="00A30094"/>
    <w:p w:rsidR="00A30094" w:rsidRDefault="00A30094" w:rsidP="00A30094">
      <w:pPr>
        <w:pStyle w:val="Heading1"/>
      </w:pPr>
      <w:r>
        <w:rPr>
          <w:rFonts w:hint="eastAsia"/>
        </w:rPr>
        <w:t>Workflow</w:t>
      </w:r>
    </w:p>
    <w:p w:rsidR="00A30094" w:rsidRDefault="00A30094" w:rsidP="00A30094">
      <w:pPr>
        <w:pStyle w:val="Heading1"/>
      </w:pPr>
      <w:r>
        <w:rPr>
          <w:rFonts w:hint="eastAsia"/>
        </w:rPr>
        <w:t>Security</w:t>
      </w:r>
    </w:p>
    <w:p w:rsidR="00A30094" w:rsidRDefault="00A30094" w:rsidP="00A30094"/>
    <w:p w:rsidR="00A30094" w:rsidRDefault="00A30094" w:rsidP="00A30094">
      <w:pPr>
        <w:pStyle w:val="Heading1"/>
      </w:pPr>
      <w:r>
        <w:rPr>
          <w:rFonts w:hint="eastAsia"/>
        </w:rPr>
        <w:t>Request</w:t>
      </w:r>
    </w:p>
    <w:p w:rsidR="00A30094" w:rsidRDefault="00A30094" w:rsidP="00A30094"/>
    <w:tbl>
      <w:tblPr>
        <w:tblStyle w:val="MediumList1"/>
        <w:tblW w:w="0" w:type="auto"/>
        <w:tblLook w:val="04A0"/>
      </w:tblPr>
      <w:tblGrid>
        <w:gridCol w:w="1368"/>
        <w:gridCol w:w="8208"/>
      </w:tblGrid>
      <w:tr w:rsidR="00F0698F" w:rsidTr="00F0698F">
        <w:trPr>
          <w:cnfStyle w:val="100000000000"/>
        </w:trPr>
        <w:tc>
          <w:tcPr>
            <w:cnfStyle w:val="001000000000"/>
            <w:tcW w:w="1368" w:type="dxa"/>
          </w:tcPr>
          <w:p w:rsidR="00F0698F" w:rsidRDefault="00F0698F" w:rsidP="00A30094">
            <w:r>
              <w:rPr>
                <w:rFonts w:hint="eastAsia"/>
              </w:rPr>
              <w:t>CODE</w:t>
            </w:r>
          </w:p>
        </w:tc>
        <w:tc>
          <w:tcPr>
            <w:tcW w:w="8208" w:type="dxa"/>
          </w:tcPr>
          <w:p w:rsidR="00F0698F" w:rsidRDefault="00F0698F" w:rsidP="00A30094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F0698F" w:rsidTr="00F0698F">
        <w:trPr>
          <w:cnfStyle w:val="000000100000"/>
        </w:trPr>
        <w:tc>
          <w:tcPr>
            <w:cnfStyle w:val="001000000000"/>
            <w:tcW w:w="1368" w:type="dxa"/>
          </w:tcPr>
          <w:p w:rsidR="00F0698F" w:rsidRDefault="00F0698F" w:rsidP="00A30094">
            <w:r>
              <w:rPr>
                <w:rFonts w:hint="eastAsia"/>
              </w:rPr>
              <w:t>01</w:t>
            </w:r>
          </w:p>
        </w:tc>
        <w:tc>
          <w:tcPr>
            <w:tcW w:w="8208" w:type="dxa"/>
          </w:tcPr>
          <w:p w:rsidR="00F0698F" w:rsidRDefault="00F0698F" w:rsidP="00A30094">
            <w:pPr>
              <w:cnfStyle w:val="000000100000"/>
            </w:pPr>
            <w:r>
              <w:rPr>
                <w:rFonts w:hint="eastAsia"/>
              </w:rPr>
              <w:t>Request to log in</w:t>
            </w:r>
          </w:p>
        </w:tc>
      </w:tr>
      <w:tr w:rsidR="00F0698F" w:rsidTr="00F0698F">
        <w:tc>
          <w:tcPr>
            <w:cnfStyle w:val="001000000000"/>
            <w:tcW w:w="1368" w:type="dxa"/>
          </w:tcPr>
          <w:p w:rsidR="00F0698F" w:rsidRDefault="00F0698F" w:rsidP="00A30094">
            <w:r>
              <w:rPr>
                <w:rFonts w:hint="eastAsia"/>
              </w:rPr>
              <w:t>02</w:t>
            </w:r>
          </w:p>
        </w:tc>
        <w:tc>
          <w:tcPr>
            <w:tcW w:w="8208" w:type="dxa"/>
          </w:tcPr>
          <w:p w:rsidR="00F0698F" w:rsidRDefault="00F0698F" w:rsidP="00A30094">
            <w:pPr>
              <w:cnfStyle w:val="000000000000"/>
            </w:pPr>
            <w:r>
              <w:rPr>
                <w:rFonts w:hint="eastAsia"/>
              </w:rPr>
              <w:t>Request to log out</w:t>
            </w:r>
          </w:p>
        </w:tc>
      </w:tr>
      <w:tr w:rsidR="00F0698F" w:rsidTr="00F0698F">
        <w:trPr>
          <w:cnfStyle w:val="000000100000"/>
        </w:trPr>
        <w:tc>
          <w:tcPr>
            <w:cnfStyle w:val="001000000000"/>
            <w:tcW w:w="1368" w:type="dxa"/>
          </w:tcPr>
          <w:p w:rsidR="00F0698F" w:rsidRDefault="00F0698F" w:rsidP="00A30094">
            <w:r>
              <w:rPr>
                <w:rFonts w:hint="eastAsia"/>
              </w:rPr>
              <w:t>03</w:t>
            </w:r>
          </w:p>
        </w:tc>
        <w:tc>
          <w:tcPr>
            <w:tcW w:w="8208" w:type="dxa"/>
          </w:tcPr>
          <w:p w:rsidR="00F0698F" w:rsidRDefault="00F0698F" w:rsidP="00A30094">
            <w:pPr>
              <w:cnfStyle w:val="000000100000"/>
            </w:pPr>
            <w:r>
              <w:rPr>
                <w:rFonts w:hint="eastAsia"/>
              </w:rPr>
              <w:t>Execute remote producer</w:t>
            </w:r>
          </w:p>
        </w:tc>
      </w:tr>
      <w:tr w:rsidR="00F0698F" w:rsidTr="00F0698F">
        <w:tc>
          <w:tcPr>
            <w:cnfStyle w:val="001000000000"/>
            <w:tcW w:w="1368" w:type="dxa"/>
          </w:tcPr>
          <w:p w:rsidR="00F0698F" w:rsidRDefault="00F0698F" w:rsidP="00A30094"/>
        </w:tc>
        <w:tc>
          <w:tcPr>
            <w:tcW w:w="8208" w:type="dxa"/>
          </w:tcPr>
          <w:p w:rsidR="00F0698F" w:rsidRDefault="00F0698F" w:rsidP="00A30094">
            <w:pPr>
              <w:cnfStyle w:val="000000000000"/>
            </w:pPr>
          </w:p>
        </w:tc>
      </w:tr>
    </w:tbl>
    <w:p w:rsidR="00F0698F" w:rsidRDefault="00F0698F" w:rsidP="00A30094"/>
    <w:p w:rsidR="00447555" w:rsidRDefault="00447555" w:rsidP="00447555">
      <w:pPr>
        <w:pStyle w:val="Heading2"/>
      </w:pPr>
      <w:r>
        <w:rPr>
          <w:rFonts w:hint="eastAsia"/>
        </w:rPr>
        <w:t>Log In</w:t>
      </w:r>
    </w:p>
    <w:p w:rsidR="00F8681D" w:rsidRPr="00F8681D" w:rsidRDefault="00F8681D" w:rsidP="00F8681D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F8681D" w:rsidTr="00F8681D">
        <w:trPr>
          <w:cnfStyle w:val="100000000000"/>
        </w:trPr>
        <w:tc>
          <w:tcPr>
            <w:cnfStyle w:val="001000000000"/>
            <w:tcW w:w="1548" w:type="dxa"/>
          </w:tcPr>
          <w:p w:rsidR="00F8681D" w:rsidRDefault="00F8681D" w:rsidP="00447555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F8681D" w:rsidRDefault="00F8681D" w:rsidP="00447555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F8681D" w:rsidRDefault="00E308E7" w:rsidP="00447555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F8681D" w:rsidTr="00F8681D">
        <w:trPr>
          <w:cnfStyle w:val="000000100000"/>
        </w:trPr>
        <w:tc>
          <w:tcPr>
            <w:cnfStyle w:val="001000000000"/>
            <w:tcW w:w="1548" w:type="dxa"/>
          </w:tcPr>
          <w:p w:rsidR="00F8681D" w:rsidRDefault="00F8681D" w:rsidP="00447555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F8681D" w:rsidRDefault="00F8681D" w:rsidP="00447555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F8681D" w:rsidRDefault="00F8681D" w:rsidP="00447555">
            <w:pPr>
              <w:cnfStyle w:val="000000100000"/>
            </w:pPr>
            <w:r>
              <w:rPr>
                <w:rFonts w:hint="eastAsia"/>
              </w:rPr>
              <w:t xml:space="preserve">[80/90]. </w:t>
            </w:r>
            <w:r w:rsidR="00761CC2">
              <w:rPr>
                <w:rFonts w:hint="eastAsia"/>
              </w:rPr>
              <w:t>The request is invoked in production or development mode.</w:t>
            </w:r>
          </w:p>
          <w:p w:rsidR="00761CC2" w:rsidRDefault="00761CC2" w:rsidP="00447555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761CC2" w:rsidRDefault="00761CC2" w:rsidP="00447555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F8681D" w:rsidTr="00F8681D">
        <w:tc>
          <w:tcPr>
            <w:cnfStyle w:val="001000000000"/>
            <w:tcW w:w="1548" w:type="dxa"/>
          </w:tcPr>
          <w:p w:rsidR="00F8681D" w:rsidRDefault="00F8681D" w:rsidP="00447555">
            <w:r>
              <w:rPr>
                <w:rFonts w:hint="eastAsia"/>
              </w:rPr>
              <w:t>ACTION</w:t>
            </w:r>
          </w:p>
        </w:tc>
        <w:tc>
          <w:tcPr>
            <w:tcW w:w="1027" w:type="dxa"/>
          </w:tcPr>
          <w:p w:rsidR="00F8681D" w:rsidRDefault="00F8681D" w:rsidP="00447555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F8681D" w:rsidRDefault="00F8681D" w:rsidP="00845B92">
            <w:pPr>
              <w:cnfStyle w:val="000000000000"/>
            </w:pPr>
            <w:r>
              <w:rPr>
                <w:rFonts w:hint="eastAsia"/>
              </w:rPr>
              <w:t xml:space="preserve">[01]. </w:t>
            </w:r>
            <w:r w:rsidR="00CD4770">
              <w:rPr>
                <w:rFonts w:hint="eastAsia"/>
              </w:rPr>
              <w:t xml:space="preserve">Log in </w:t>
            </w:r>
            <w:r w:rsidR="00845B92">
              <w:rPr>
                <w:rFonts w:hint="eastAsia"/>
              </w:rPr>
              <w:t>request</w:t>
            </w:r>
          </w:p>
        </w:tc>
      </w:tr>
      <w:tr w:rsidR="00F8681D" w:rsidTr="00F8681D">
        <w:trPr>
          <w:cnfStyle w:val="000000100000"/>
        </w:trPr>
        <w:tc>
          <w:tcPr>
            <w:cnfStyle w:val="001000000000"/>
            <w:tcW w:w="1548" w:type="dxa"/>
          </w:tcPr>
          <w:p w:rsidR="00F8681D" w:rsidRDefault="00410591" w:rsidP="00447555">
            <w:r>
              <w:rPr>
                <w:rFonts w:hint="eastAsia"/>
              </w:rPr>
              <w:t>VERSION</w:t>
            </w:r>
          </w:p>
        </w:tc>
        <w:tc>
          <w:tcPr>
            <w:tcW w:w="1027" w:type="dxa"/>
          </w:tcPr>
          <w:p w:rsidR="00F8681D" w:rsidRDefault="00410591" w:rsidP="00447555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F8681D" w:rsidRDefault="00410591" w:rsidP="00410591">
            <w:pPr>
              <w:cnfStyle w:val="000000100000"/>
            </w:pPr>
            <w:r>
              <w:rPr>
                <w:rFonts w:hint="eastAsia"/>
              </w:rPr>
              <w:t xml:space="preserve">[10]. The client version. 10 = 1.0, 11 = 1.1, </w:t>
            </w:r>
            <w:r>
              <w:t>…</w:t>
            </w:r>
          </w:p>
          <w:p w:rsidR="00410591" w:rsidRDefault="00410591" w:rsidP="00B95B1F">
            <w:pPr>
              <w:cnfStyle w:val="000000100000"/>
            </w:pPr>
            <w:r>
              <w:rPr>
                <w:rFonts w:hint="eastAsia"/>
              </w:rPr>
              <w:t xml:space="preserve">Server can use version to </w:t>
            </w:r>
            <w:r w:rsidR="00B95B1F">
              <w:rPr>
                <w:rFonts w:hint="eastAsia"/>
              </w:rPr>
              <w:t>verify</w:t>
            </w:r>
            <w:r>
              <w:rPr>
                <w:rFonts w:hint="eastAsia"/>
              </w:rPr>
              <w:t xml:space="preserve"> whether accepts client request or not. If rejects, usually, it is because client version is too old</w:t>
            </w:r>
            <w:r w:rsidR="00FC7018">
              <w:rPr>
                <w:rFonts w:hint="eastAsia"/>
              </w:rPr>
              <w:t>.</w:t>
            </w:r>
          </w:p>
        </w:tc>
      </w:tr>
      <w:tr w:rsidR="00F8681D" w:rsidTr="00F8681D">
        <w:tc>
          <w:tcPr>
            <w:cnfStyle w:val="001000000000"/>
            <w:tcW w:w="1548" w:type="dxa"/>
          </w:tcPr>
          <w:p w:rsidR="00F8681D" w:rsidRDefault="009A0D19" w:rsidP="00B95B1F">
            <w:r>
              <w:rPr>
                <w:rFonts w:hint="eastAsia"/>
              </w:rPr>
              <w:t>[</w:t>
            </w:r>
            <w:r w:rsidR="00B95B1F">
              <w:rPr>
                <w:rFonts w:hint="eastAsia"/>
              </w:rPr>
              <w:t>IDENTITY</w:t>
            </w:r>
            <w:r>
              <w:rPr>
                <w:rFonts w:hint="eastAsia"/>
              </w:rPr>
              <w:t>]</w:t>
            </w:r>
          </w:p>
        </w:tc>
        <w:tc>
          <w:tcPr>
            <w:tcW w:w="1027" w:type="dxa"/>
          </w:tcPr>
          <w:p w:rsidR="00F8681D" w:rsidRDefault="00FC7018" w:rsidP="00447555">
            <w:pPr>
              <w:cnfStyle w:val="000000000000"/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F8681D" w:rsidRDefault="00B95B1F" w:rsidP="00B95B1F">
            <w:pPr>
              <w:cnfStyle w:val="000000000000"/>
            </w:pPr>
            <w:r>
              <w:rPr>
                <w:rFonts w:hint="eastAsia"/>
              </w:rPr>
              <w:t>[</w:t>
            </w:r>
            <w:proofErr w:type="gramStart"/>
            <w:r>
              <w:rPr>
                <w:rFonts w:hint="eastAsia"/>
              </w:rPr>
              <w:t>account/password</w:t>
            </w:r>
            <w:proofErr w:type="gramEnd"/>
            <w:r>
              <w:rPr>
                <w:rFonts w:hint="eastAsia"/>
              </w:rPr>
              <w:t xml:space="preserve">]. </w:t>
            </w:r>
            <w:r w:rsidR="00FC7018">
              <w:rPr>
                <w:rFonts w:hint="eastAsia"/>
              </w:rPr>
              <w:t xml:space="preserve">The log in </w:t>
            </w:r>
            <w:r>
              <w:rPr>
                <w:rFonts w:hint="eastAsia"/>
              </w:rPr>
              <w:t>account</w:t>
            </w:r>
            <w:r w:rsidR="008E4000">
              <w:rPr>
                <w:rFonts w:hint="eastAsia"/>
              </w:rPr>
              <w:t xml:space="preserve"> and password</w:t>
            </w:r>
            <w:r>
              <w:rPr>
                <w:rFonts w:hint="eastAsia"/>
              </w:rPr>
              <w:t xml:space="preserve">. </w:t>
            </w:r>
            <w:r w:rsidR="00E90F17">
              <w:rPr>
                <w:rFonts w:hint="eastAsia"/>
              </w:rPr>
              <w:t>For example, TEST/123 means account = TEST, password = 123.</w:t>
            </w:r>
          </w:p>
        </w:tc>
      </w:tr>
      <w:tr w:rsidR="00C25B13" w:rsidTr="00F8681D">
        <w:trPr>
          <w:cnfStyle w:val="000000100000"/>
        </w:trPr>
        <w:tc>
          <w:tcPr>
            <w:cnfStyle w:val="001000000000"/>
            <w:tcW w:w="1548" w:type="dxa"/>
          </w:tcPr>
          <w:p w:rsidR="00C25B13" w:rsidRDefault="00C25B13" w:rsidP="00447555"/>
        </w:tc>
        <w:tc>
          <w:tcPr>
            <w:tcW w:w="1027" w:type="dxa"/>
          </w:tcPr>
          <w:p w:rsidR="00C25B13" w:rsidRDefault="00C25B13" w:rsidP="00447555">
            <w:pPr>
              <w:cnfStyle w:val="000000100000"/>
            </w:pPr>
          </w:p>
        </w:tc>
        <w:tc>
          <w:tcPr>
            <w:tcW w:w="7001" w:type="dxa"/>
          </w:tcPr>
          <w:p w:rsidR="00C25B13" w:rsidRDefault="00C25B13" w:rsidP="00447555">
            <w:pPr>
              <w:cnfStyle w:val="000000100000"/>
            </w:pPr>
          </w:p>
        </w:tc>
      </w:tr>
    </w:tbl>
    <w:p w:rsidR="00447555" w:rsidRDefault="00447555" w:rsidP="00447555"/>
    <w:p w:rsidR="00447555" w:rsidRDefault="00447555" w:rsidP="00447555">
      <w:pPr>
        <w:pStyle w:val="Heading2"/>
      </w:pPr>
      <w:r>
        <w:rPr>
          <w:rFonts w:hint="eastAsia"/>
        </w:rPr>
        <w:t>Log Out</w:t>
      </w:r>
    </w:p>
    <w:p w:rsidR="00447555" w:rsidRDefault="00447555" w:rsidP="00447555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072F9A" w:rsidTr="006152D3">
        <w:trPr>
          <w:cnfStyle w:val="100000000000"/>
        </w:trPr>
        <w:tc>
          <w:tcPr>
            <w:cnfStyle w:val="001000000000"/>
            <w:tcW w:w="1548" w:type="dxa"/>
          </w:tcPr>
          <w:p w:rsidR="00072F9A" w:rsidRDefault="00072F9A" w:rsidP="006152D3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072F9A" w:rsidRDefault="00072F9A" w:rsidP="006152D3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072F9A" w:rsidRDefault="00E308E7" w:rsidP="006152D3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072F9A" w:rsidTr="006152D3">
        <w:trPr>
          <w:cnfStyle w:val="000000100000"/>
        </w:trPr>
        <w:tc>
          <w:tcPr>
            <w:cnfStyle w:val="001000000000"/>
            <w:tcW w:w="1548" w:type="dxa"/>
          </w:tcPr>
          <w:p w:rsidR="00072F9A" w:rsidRDefault="00072F9A" w:rsidP="006152D3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072F9A" w:rsidRDefault="00072F9A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072F9A" w:rsidRDefault="00072F9A" w:rsidP="006152D3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072F9A" w:rsidRDefault="00072F9A" w:rsidP="006152D3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072F9A" w:rsidRDefault="00072F9A" w:rsidP="006152D3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072F9A" w:rsidTr="006152D3">
        <w:tc>
          <w:tcPr>
            <w:cnfStyle w:val="001000000000"/>
            <w:tcW w:w="1548" w:type="dxa"/>
          </w:tcPr>
          <w:p w:rsidR="00072F9A" w:rsidRDefault="00072F9A" w:rsidP="006152D3">
            <w:r>
              <w:rPr>
                <w:rFonts w:hint="eastAsia"/>
              </w:rPr>
              <w:t>ACTION</w:t>
            </w:r>
          </w:p>
        </w:tc>
        <w:tc>
          <w:tcPr>
            <w:tcW w:w="1027" w:type="dxa"/>
          </w:tcPr>
          <w:p w:rsidR="00072F9A" w:rsidRDefault="00072F9A" w:rsidP="006152D3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072F9A" w:rsidRDefault="00072F9A" w:rsidP="00845B92">
            <w:pPr>
              <w:cnfStyle w:val="000000000000"/>
            </w:pPr>
            <w:r>
              <w:rPr>
                <w:rFonts w:hint="eastAsia"/>
              </w:rPr>
              <w:t xml:space="preserve">[02]. Log in </w:t>
            </w:r>
            <w:r w:rsidR="00845B92">
              <w:rPr>
                <w:rFonts w:hint="eastAsia"/>
              </w:rPr>
              <w:t>request</w:t>
            </w:r>
          </w:p>
        </w:tc>
      </w:tr>
      <w:tr w:rsidR="00072F9A" w:rsidTr="006152D3">
        <w:trPr>
          <w:cnfStyle w:val="000000100000"/>
        </w:trPr>
        <w:tc>
          <w:tcPr>
            <w:cnfStyle w:val="001000000000"/>
            <w:tcW w:w="1548" w:type="dxa"/>
          </w:tcPr>
          <w:p w:rsidR="00072F9A" w:rsidRDefault="00530CF0" w:rsidP="006152D3">
            <w:r>
              <w:rPr>
                <w:rFonts w:hint="eastAsia"/>
              </w:rPr>
              <w:t>[</w:t>
            </w:r>
            <w:r w:rsidR="00C67EBA">
              <w:rPr>
                <w:rFonts w:hint="eastAsia"/>
              </w:rPr>
              <w:t>TOKEN</w:t>
            </w:r>
            <w:r>
              <w:rPr>
                <w:rFonts w:hint="eastAsia"/>
              </w:rPr>
              <w:t>]</w:t>
            </w:r>
          </w:p>
        </w:tc>
        <w:tc>
          <w:tcPr>
            <w:tcW w:w="1027" w:type="dxa"/>
          </w:tcPr>
          <w:p w:rsidR="00072F9A" w:rsidRDefault="00C67EBA" w:rsidP="006152D3">
            <w:pPr>
              <w:cnfStyle w:val="000000100000"/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072F9A" w:rsidRDefault="00042A19" w:rsidP="006152D3">
            <w:pPr>
              <w:cnfStyle w:val="000000100000"/>
            </w:pPr>
            <w:r>
              <w:rPr>
                <w:rFonts w:hint="eastAsia"/>
              </w:rPr>
              <w:t>The token returns by server if it accepts log in action</w:t>
            </w:r>
          </w:p>
        </w:tc>
      </w:tr>
      <w:tr w:rsidR="00042A19" w:rsidTr="006152D3">
        <w:tc>
          <w:tcPr>
            <w:cnfStyle w:val="001000000000"/>
            <w:tcW w:w="1548" w:type="dxa"/>
          </w:tcPr>
          <w:p w:rsidR="00042A19" w:rsidRDefault="00042A19" w:rsidP="006152D3"/>
        </w:tc>
        <w:tc>
          <w:tcPr>
            <w:tcW w:w="1027" w:type="dxa"/>
          </w:tcPr>
          <w:p w:rsidR="00042A19" w:rsidRDefault="00042A19" w:rsidP="006152D3">
            <w:pPr>
              <w:cnfStyle w:val="000000000000"/>
            </w:pPr>
          </w:p>
        </w:tc>
        <w:tc>
          <w:tcPr>
            <w:tcW w:w="7001" w:type="dxa"/>
          </w:tcPr>
          <w:p w:rsidR="00042A19" w:rsidRDefault="00042A19" w:rsidP="006152D3">
            <w:pPr>
              <w:cnfStyle w:val="000000000000"/>
            </w:pPr>
          </w:p>
        </w:tc>
      </w:tr>
    </w:tbl>
    <w:p w:rsidR="00C57051" w:rsidRPr="00447555" w:rsidRDefault="00C57051" w:rsidP="00447555"/>
    <w:p w:rsidR="00447555" w:rsidRDefault="00447555" w:rsidP="00447555">
      <w:pPr>
        <w:pStyle w:val="Heading2"/>
      </w:pPr>
      <w:r>
        <w:rPr>
          <w:rFonts w:hint="eastAsia"/>
        </w:rPr>
        <w:t>Data Stream</w:t>
      </w:r>
    </w:p>
    <w:p w:rsidR="0056748B" w:rsidRDefault="0056748B" w:rsidP="0056748B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E308E7" w:rsidTr="006152D3">
        <w:trPr>
          <w:cnfStyle w:val="100000000000"/>
        </w:trPr>
        <w:tc>
          <w:tcPr>
            <w:cnfStyle w:val="001000000000"/>
            <w:tcW w:w="1548" w:type="dxa"/>
          </w:tcPr>
          <w:p w:rsidR="00E308E7" w:rsidRDefault="00E308E7" w:rsidP="006152D3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E308E7" w:rsidRDefault="00E308E7" w:rsidP="006152D3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E308E7" w:rsidRDefault="00E308E7" w:rsidP="006152D3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E308E7" w:rsidTr="006152D3">
        <w:trPr>
          <w:cnfStyle w:val="000000100000"/>
        </w:trPr>
        <w:tc>
          <w:tcPr>
            <w:cnfStyle w:val="001000000000"/>
            <w:tcW w:w="1548" w:type="dxa"/>
          </w:tcPr>
          <w:p w:rsidR="00E308E7" w:rsidRDefault="00E308E7" w:rsidP="006152D3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E308E7" w:rsidRDefault="00E308E7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E308E7" w:rsidRDefault="00E308E7" w:rsidP="006152D3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E308E7" w:rsidRDefault="00E308E7" w:rsidP="006152D3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E308E7" w:rsidRDefault="00E308E7" w:rsidP="006152D3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E308E7" w:rsidTr="006152D3">
        <w:tc>
          <w:tcPr>
            <w:cnfStyle w:val="001000000000"/>
            <w:tcW w:w="1548" w:type="dxa"/>
          </w:tcPr>
          <w:p w:rsidR="00E308E7" w:rsidRDefault="00E308E7" w:rsidP="006152D3">
            <w:r>
              <w:rPr>
                <w:rFonts w:hint="eastAsia"/>
              </w:rPr>
              <w:t>ACTION</w:t>
            </w:r>
          </w:p>
        </w:tc>
        <w:tc>
          <w:tcPr>
            <w:tcW w:w="1027" w:type="dxa"/>
          </w:tcPr>
          <w:p w:rsidR="00E308E7" w:rsidRDefault="00E308E7" w:rsidP="006152D3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E308E7" w:rsidRDefault="00E308E7" w:rsidP="00845B92">
            <w:pPr>
              <w:cnfStyle w:val="000000000000"/>
            </w:pPr>
            <w:r>
              <w:rPr>
                <w:rFonts w:hint="eastAsia"/>
              </w:rPr>
              <w:t>[</w:t>
            </w:r>
            <w:r w:rsidR="006E264E">
              <w:rPr>
                <w:rFonts w:hint="eastAsia"/>
              </w:rPr>
              <w:t>80</w:t>
            </w:r>
            <w:r>
              <w:rPr>
                <w:rFonts w:hint="eastAsia"/>
              </w:rPr>
              <w:t xml:space="preserve">]. </w:t>
            </w:r>
            <w:r w:rsidR="00845B92">
              <w:rPr>
                <w:rFonts w:hint="eastAsia"/>
              </w:rPr>
              <w:t>Execute r</w:t>
            </w:r>
            <w:r w:rsidR="006E264E">
              <w:rPr>
                <w:rFonts w:hint="eastAsia"/>
              </w:rPr>
              <w:t>equest</w:t>
            </w:r>
            <w:r>
              <w:rPr>
                <w:rFonts w:hint="eastAsia"/>
              </w:rPr>
              <w:t xml:space="preserve"> </w:t>
            </w:r>
          </w:p>
        </w:tc>
      </w:tr>
      <w:tr w:rsidR="006E264E" w:rsidTr="006152D3">
        <w:trPr>
          <w:cnfStyle w:val="000000100000"/>
        </w:trPr>
        <w:tc>
          <w:tcPr>
            <w:cnfStyle w:val="001000000000"/>
            <w:tcW w:w="1548" w:type="dxa"/>
          </w:tcPr>
          <w:p w:rsidR="006E264E" w:rsidRDefault="006E264E" w:rsidP="006152D3">
            <w:r>
              <w:rPr>
                <w:rFonts w:hint="eastAsia"/>
              </w:rPr>
              <w:t>LENGTH</w:t>
            </w:r>
          </w:p>
        </w:tc>
        <w:tc>
          <w:tcPr>
            <w:tcW w:w="1027" w:type="dxa"/>
          </w:tcPr>
          <w:p w:rsidR="006E264E" w:rsidRDefault="0016259C" w:rsidP="006152D3">
            <w:pPr>
              <w:cnfStyle w:val="000000100000"/>
            </w:pPr>
            <w:r>
              <w:rPr>
                <w:rFonts w:hint="eastAsia"/>
              </w:rPr>
              <w:t>2</w:t>
            </w:r>
          </w:p>
        </w:tc>
        <w:tc>
          <w:tcPr>
            <w:tcW w:w="7001" w:type="dxa"/>
          </w:tcPr>
          <w:p w:rsidR="006E264E" w:rsidRDefault="003D0FD9" w:rsidP="006152D3">
            <w:pPr>
              <w:cnfStyle w:val="000000100000"/>
            </w:pPr>
            <w:r>
              <w:rPr>
                <w:rFonts w:hint="eastAsia"/>
              </w:rPr>
              <w:t>The token length</w:t>
            </w:r>
          </w:p>
        </w:tc>
      </w:tr>
      <w:tr w:rsidR="00E308E7" w:rsidTr="006152D3">
        <w:tc>
          <w:tcPr>
            <w:cnfStyle w:val="001000000000"/>
            <w:tcW w:w="1548" w:type="dxa"/>
          </w:tcPr>
          <w:p w:rsidR="00E308E7" w:rsidRDefault="00E308E7" w:rsidP="006152D3">
            <w:r>
              <w:rPr>
                <w:rFonts w:hint="eastAsia"/>
              </w:rPr>
              <w:t>[TOKEN]</w:t>
            </w:r>
          </w:p>
        </w:tc>
        <w:tc>
          <w:tcPr>
            <w:tcW w:w="1027" w:type="dxa"/>
          </w:tcPr>
          <w:p w:rsidR="00E308E7" w:rsidRDefault="00E308E7" w:rsidP="006152D3">
            <w:pPr>
              <w:cnfStyle w:val="000000000000"/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E308E7" w:rsidRDefault="00E308E7" w:rsidP="006152D3">
            <w:pPr>
              <w:cnfStyle w:val="000000000000"/>
            </w:pPr>
            <w:r>
              <w:rPr>
                <w:rFonts w:hint="eastAsia"/>
              </w:rPr>
              <w:t>The token returns by server if it accepts log in action</w:t>
            </w:r>
          </w:p>
        </w:tc>
      </w:tr>
      <w:tr w:rsidR="00E308E7" w:rsidTr="006152D3">
        <w:trPr>
          <w:cnfStyle w:val="000000100000"/>
        </w:trPr>
        <w:tc>
          <w:tcPr>
            <w:cnfStyle w:val="001000000000"/>
            <w:tcW w:w="1548" w:type="dxa"/>
          </w:tcPr>
          <w:p w:rsidR="00E308E7" w:rsidRDefault="00BB6463" w:rsidP="006152D3">
            <w:r>
              <w:rPr>
                <w:rFonts w:hint="eastAsia"/>
              </w:rPr>
              <w:t>{DATA}</w:t>
            </w:r>
          </w:p>
        </w:tc>
        <w:tc>
          <w:tcPr>
            <w:tcW w:w="1027" w:type="dxa"/>
          </w:tcPr>
          <w:p w:rsidR="00E308E7" w:rsidRDefault="00BB6463" w:rsidP="006152D3">
            <w:pPr>
              <w:cnfStyle w:val="000000100000"/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E308E7" w:rsidRDefault="00BB6463" w:rsidP="006152D3">
            <w:pPr>
              <w:cnfStyle w:val="000000100000"/>
            </w:pPr>
            <w:r>
              <w:rPr>
                <w:rFonts w:hint="eastAsia"/>
              </w:rPr>
              <w:t>The request data stream</w:t>
            </w:r>
          </w:p>
        </w:tc>
      </w:tr>
      <w:tr w:rsidR="00BB6463" w:rsidTr="006152D3">
        <w:tc>
          <w:tcPr>
            <w:cnfStyle w:val="001000000000"/>
            <w:tcW w:w="1548" w:type="dxa"/>
          </w:tcPr>
          <w:p w:rsidR="00BB6463" w:rsidRDefault="00BB6463" w:rsidP="006152D3"/>
        </w:tc>
        <w:tc>
          <w:tcPr>
            <w:tcW w:w="1027" w:type="dxa"/>
          </w:tcPr>
          <w:p w:rsidR="00BB6463" w:rsidRDefault="00BB6463" w:rsidP="006152D3">
            <w:pPr>
              <w:cnfStyle w:val="000000000000"/>
            </w:pPr>
          </w:p>
        </w:tc>
        <w:tc>
          <w:tcPr>
            <w:tcW w:w="7001" w:type="dxa"/>
          </w:tcPr>
          <w:p w:rsidR="00BB6463" w:rsidRDefault="00BB6463" w:rsidP="006152D3">
            <w:pPr>
              <w:cnfStyle w:val="000000000000"/>
            </w:pPr>
          </w:p>
        </w:tc>
      </w:tr>
    </w:tbl>
    <w:p w:rsidR="00E308E7" w:rsidRPr="0056748B" w:rsidRDefault="00E308E7" w:rsidP="0056748B"/>
    <w:p w:rsidR="00A30094" w:rsidRDefault="00A30094" w:rsidP="00A30094">
      <w:pPr>
        <w:pStyle w:val="Heading1"/>
      </w:pPr>
      <w:r>
        <w:rPr>
          <w:rFonts w:hint="eastAsia"/>
        </w:rPr>
        <w:t>Response</w:t>
      </w:r>
    </w:p>
    <w:p w:rsidR="002A661C" w:rsidRDefault="002A661C" w:rsidP="002A661C"/>
    <w:tbl>
      <w:tblPr>
        <w:tblStyle w:val="MediumList1"/>
        <w:tblW w:w="0" w:type="auto"/>
        <w:tblLook w:val="04A0"/>
      </w:tblPr>
      <w:tblGrid>
        <w:gridCol w:w="1458"/>
        <w:gridCol w:w="8118"/>
      </w:tblGrid>
      <w:tr w:rsidR="00DB7EF0" w:rsidTr="00DB7EF0">
        <w:trPr>
          <w:cnfStyle w:val="100000000000"/>
        </w:trPr>
        <w:tc>
          <w:tcPr>
            <w:cnfStyle w:val="001000000000"/>
            <w:tcW w:w="1458" w:type="dxa"/>
          </w:tcPr>
          <w:p w:rsidR="00DB7EF0" w:rsidRDefault="00DB7EF0" w:rsidP="002A661C">
            <w:r>
              <w:rPr>
                <w:rFonts w:hint="eastAsia"/>
              </w:rPr>
              <w:t>CODE</w:t>
            </w:r>
          </w:p>
        </w:tc>
        <w:tc>
          <w:tcPr>
            <w:tcW w:w="8118" w:type="dxa"/>
          </w:tcPr>
          <w:p w:rsidR="00DB7EF0" w:rsidRDefault="00DB7EF0" w:rsidP="002A661C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DB7EF0" w:rsidTr="00DB7EF0">
        <w:trPr>
          <w:cnfStyle w:val="000000100000"/>
        </w:trPr>
        <w:tc>
          <w:tcPr>
            <w:cnfStyle w:val="001000000000"/>
            <w:tcW w:w="1458" w:type="dxa"/>
          </w:tcPr>
          <w:p w:rsidR="00DB7EF0" w:rsidRDefault="00DB7EF0" w:rsidP="002A661C">
            <w:r>
              <w:rPr>
                <w:rFonts w:hint="eastAsia"/>
              </w:rPr>
              <w:t>01</w:t>
            </w:r>
          </w:p>
        </w:tc>
        <w:tc>
          <w:tcPr>
            <w:tcW w:w="8118" w:type="dxa"/>
          </w:tcPr>
          <w:p w:rsidR="00DB7EF0" w:rsidRDefault="00DB7EF0" w:rsidP="002A661C">
            <w:pPr>
              <w:cnfStyle w:val="000000100000"/>
            </w:pPr>
            <w:r>
              <w:rPr>
                <w:rFonts w:hint="eastAsia"/>
              </w:rPr>
              <w:t>User logged In</w:t>
            </w:r>
          </w:p>
        </w:tc>
      </w:tr>
      <w:tr w:rsidR="00DB7EF0" w:rsidTr="00DB7EF0">
        <w:tc>
          <w:tcPr>
            <w:cnfStyle w:val="001000000000"/>
            <w:tcW w:w="1458" w:type="dxa"/>
          </w:tcPr>
          <w:p w:rsidR="00DB7EF0" w:rsidRDefault="00DB7EF0" w:rsidP="002A661C">
            <w:r>
              <w:rPr>
                <w:rFonts w:hint="eastAsia"/>
              </w:rPr>
              <w:t>02</w:t>
            </w:r>
          </w:p>
        </w:tc>
        <w:tc>
          <w:tcPr>
            <w:tcW w:w="8118" w:type="dxa"/>
          </w:tcPr>
          <w:p w:rsidR="00DB7EF0" w:rsidRDefault="00036F4B" w:rsidP="00F93C13">
            <w:pPr>
              <w:cnfStyle w:val="000000000000"/>
            </w:pPr>
            <w:r>
              <w:rPr>
                <w:rFonts w:hint="eastAsia"/>
              </w:rPr>
              <w:t>Can</w:t>
            </w:r>
            <w:r w:rsidR="00F93C13">
              <w:t>’</w:t>
            </w:r>
            <w:r w:rsidR="00F93C13">
              <w:rPr>
                <w:rFonts w:hint="eastAsia"/>
              </w:rPr>
              <w:t>t</w:t>
            </w:r>
            <w:r>
              <w:rPr>
                <w:rFonts w:hint="eastAsia"/>
              </w:rPr>
              <w:t xml:space="preserve"> logged In</w:t>
            </w:r>
          </w:p>
        </w:tc>
      </w:tr>
      <w:tr w:rsidR="00DB7EF0" w:rsidTr="00DB7EF0">
        <w:trPr>
          <w:cnfStyle w:val="000000100000"/>
        </w:trPr>
        <w:tc>
          <w:tcPr>
            <w:cnfStyle w:val="001000000000"/>
            <w:tcW w:w="1458" w:type="dxa"/>
          </w:tcPr>
          <w:p w:rsidR="00DB7EF0" w:rsidRDefault="00D07F50" w:rsidP="002A661C">
            <w:r>
              <w:rPr>
                <w:rFonts w:hint="eastAsia"/>
              </w:rPr>
              <w:t>03</w:t>
            </w:r>
          </w:p>
        </w:tc>
        <w:tc>
          <w:tcPr>
            <w:tcW w:w="8118" w:type="dxa"/>
          </w:tcPr>
          <w:p w:rsidR="00DB7EF0" w:rsidRDefault="00D07F50" w:rsidP="002A661C">
            <w:pPr>
              <w:cnfStyle w:val="000000100000"/>
            </w:pPr>
            <w:r>
              <w:rPr>
                <w:rFonts w:hint="eastAsia"/>
              </w:rPr>
              <w:t>Logged out</w:t>
            </w:r>
          </w:p>
        </w:tc>
      </w:tr>
      <w:tr w:rsidR="00DB7EF0" w:rsidTr="00DB7EF0">
        <w:tc>
          <w:tcPr>
            <w:cnfStyle w:val="001000000000"/>
            <w:tcW w:w="1458" w:type="dxa"/>
          </w:tcPr>
          <w:p w:rsidR="00DB7EF0" w:rsidRDefault="00F93C13" w:rsidP="002A661C">
            <w:r>
              <w:rPr>
                <w:rFonts w:hint="eastAsia"/>
              </w:rPr>
              <w:t>04</w:t>
            </w:r>
          </w:p>
        </w:tc>
        <w:tc>
          <w:tcPr>
            <w:tcW w:w="8118" w:type="dxa"/>
          </w:tcPr>
          <w:p w:rsidR="00DB7EF0" w:rsidRDefault="00F93C13" w:rsidP="002A661C">
            <w:pPr>
              <w:cnfStyle w:val="000000000000"/>
            </w:pPr>
            <w:r>
              <w:rPr>
                <w:rFonts w:hint="eastAsia"/>
              </w:rPr>
              <w:t>Invalid request</w:t>
            </w:r>
          </w:p>
        </w:tc>
      </w:tr>
      <w:tr w:rsidR="00F93C13" w:rsidTr="00DB7EF0">
        <w:trPr>
          <w:cnfStyle w:val="000000100000"/>
        </w:trPr>
        <w:tc>
          <w:tcPr>
            <w:cnfStyle w:val="001000000000"/>
            <w:tcW w:w="1458" w:type="dxa"/>
          </w:tcPr>
          <w:p w:rsidR="00F93C13" w:rsidRDefault="00F93C13" w:rsidP="002A661C">
            <w:pPr>
              <w:rPr>
                <w:rFonts w:hint="eastAsia"/>
              </w:rPr>
            </w:pPr>
            <w:r>
              <w:rPr>
                <w:rFonts w:hint="eastAsia"/>
              </w:rPr>
              <w:t>05</w:t>
            </w:r>
          </w:p>
        </w:tc>
        <w:tc>
          <w:tcPr>
            <w:tcW w:w="8118" w:type="dxa"/>
          </w:tcPr>
          <w:p w:rsidR="00F93C13" w:rsidRDefault="00F93C13" w:rsidP="002A661C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Not logged in</w:t>
            </w:r>
          </w:p>
        </w:tc>
      </w:tr>
      <w:tr w:rsidR="00F93C13" w:rsidTr="00DB7EF0">
        <w:tc>
          <w:tcPr>
            <w:cnfStyle w:val="001000000000"/>
            <w:tcW w:w="1458" w:type="dxa"/>
          </w:tcPr>
          <w:p w:rsidR="00F93C13" w:rsidRDefault="00F93C13" w:rsidP="002A661C">
            <w:pPr>
              <w:rPr>
                <w:rFonts w:hint="eastAsia"/>
              </w:rPr>
            </w:pPr>
            <w:r>
              <w:rPr>
                <w:rFonts w:hint="eastAsia"/>
              </w:rPr>
              <w:t>06</w:t>
            </w:r>
          </w:p>
        </w:tc>
        <w:tc>
          <w:tcPr>
            <w:tcW w:w="8118" w:type="dxa"/>
          </w:tcPr>
          <w:p w:rsidR="00F93C13" w:rsidRDefault="00610E1B" w:rsidP="002A661C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No access right</w:t>
            </w:r>
          </w:p>
        </w:tc>
      </w:tr>
      <w:tr w:rsidR="00610E1B" w:rsidTr="00DB7EF0">
        <w:trPr>
          <w:cnfStyle w:val="000000100000"/>
        </w:trPr>
        <w:tc>
          <w:tcPr>
            <w:cnfStyle w:val="001000000000"/>
            <w:tcW w:w="1458" w:type="dxa"/>
          </w:tcPr>
          <w:p w:rsidR="00610E1B" w:rsidRDefault="00610E1B" w:rsidP="000D188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0D188B">
              <w:rPr>
                <w:rFonts w:hint="eastAsia"/>
              </w:rPr>
              <w:t>1</w:t>
            </w:r>
          </w:p>
        </w:tc>
        <w:tc>
          <w:tcPr>
            <w:tcW w:w="8118" w:type="dxa"/>
          </w:tcPr>
          <w:p w:rsidR="00610E1B" w:rsidRDefault="00610E1B" w:rsidP="002A661C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Return with data</w:t>
            </w:r>
          </w:p>
        </w:tc>
      </w:tr>
      <w:tr w:rsidR="00610E1B" w:rsidTr="00DB7EF0">
        <w:tc>
          <w:tcPr>
            <w:cnfStyle w:val="001000000000"/>
            <w:tcW w:w="1458" w:type="dxa"/>
          </w:tcPr>
          <w:p w:rsidR="00610E1B" w:rsidRDefault="00610E1B" w:rsidP="000D188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0D188B">
              <w:rPr>
                <w:rFonts w:hint="eastAsia"/>
              </w:rPr>
              <w:t>2</w:t>
            </w:r>
          </w:p>
        </w:tc>
        <w:tc>
          <w:tcPr>
            <w:tcW w:w="8118" w:type="dxa"/>
          </w:tcPr>
          <w:p w:rsidR="00610E1B" w:rsidRDefault="00610E1B" w:rsidP="002A661C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Return without data</w:t>
            </w:r>
          </w:p>
        </w:tc>
      </w:tr>
      <w:tr w:rsidR="00610E1B" w:rsidTr="00DB7EF0">
        <w:trPr>
          <w:cnfStyle w:val="000000100000"/>
        </w:trPr>
        <w:tc>
          <w:tcPr>
            <w:cnfStyle w:val="001000000000"/>
            <w:tcW w:w="1458" w:type="dxa"/>
          </w:tcPr>
          <w:p w:rsidR="00610E1B" w:rsidRDefault="000D188B" w:rsidP="002A661C">
            <w:pPr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8118" w:type="dxa"/>
          </w:tcPr>
          <w:p w:rsidR="00610E1B" w:rsidRDefault="000D188B" w:rsidP="002A661C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Return with data and new token</w:t>
            </w:r>
          </w:p>
        </w:tc>
      </w:tr>
      <w:tr w:rsidR="000D188B" w:rsidTr="00DB7EF0">
        <w:tc>
          <w:tcPr>
            <w:cnfStyle w:val="001000000000"/>
            <w:tcW w:w="1458" w:type="dxa"/>
          </w:tcPr>
          <w:p w:rsidR="000D188B" w:rsidRDefault="000D188B" w:rsidP="002A661C">
            <w:pPr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8118" w:type="dxa"/>
          </w:tcPr>
          <w:p w:rsidR="000D188B" w:rsidRDefault="000D188B" w:rsidP="002A661C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Return without data but with new token</w:t>
            </w:r>
          </w:p>
        </w:tc>
      </w:tr>
      <w:tr w:rsidR="000D188B" w:rsidTr="00DB7EF0">
        <w:trPr>
          <w:cnfStyle w:val="000000100000"/>
        </w:trPr>
        <w:tc>
          <w:tcPr>
            <w:cnfStyle w:val="001000000000"/>
            <w:tcW w:w="1458" w:type="dxa"/>
          </w:tcPr>
          <w:p w:rsidR="000D188B" w:rsidRDefault="000D188B" w:rsidP="002A661C">
            <w:pPr>
              <w:rPr>
                <w:rFonts w:hint="eastAsia"/>
              </w:rPr>
            </w:pPr>
          </w:p>
        </w:tc>
        <w:tc>
          <w:tcPr>
            <w:tcW w:w="8118" w:type="dxa"/>
          </w:tcPr>
          <w:p w:rsidR="000D188B" w:rsidRDefault="000D188B" w:rsidP="002A661C">
            <w:pPr>
              <w:cnfStyle w:val="000000100000"/>
              <w:rPr>
                <w:rFonts w:hint="eastAsia"/>
              </w:rPr>
            </w:pPr>
          </w:p>
        </w:tc>
      </w:tr>
    </w:tbl>
    <w:p w:rsidR="00DB7EF0" w:rsidRDefault="00DB7EF0" w:rsidP="002A661C"/>
    <w:p w:rsidR="002A661C" w:rsidRDefault="002A661C" w:rsidP="002A661C">
      <w:pPr>
        <w:pStyle w:val="Heading2"/>
      </w:pPr>
      <w:r>
        <w:rPr>
          <w:rFonts w:hint="eastAsia"/>
        </w:rPr>
        <w:t>Logged In</w:t>
      </w:r>
    </w:p>
    <w:p w:rsidR="002A661C" w:rsidRDefault="002A661C" w:rsidP="002A661C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2A661C" w:rsidTr="006152D3">
        <w:trPr>
          <w:cnfStyle w:val="100000000000"/>
        </w:trPr>
        <w:tc>
          <w:tcPr>
            <w:cnfStyle w:val="001000000000"/>
            <w:tcW w:w="1548" w:type="dxa"/>
          </w:tcPr>
          <w:p w:rsidR="002A661C" w:rsidRDefault="002A661C" w:rsidP="006152D3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2A661C" w:rsidRDefault="002A661C" w:rsidP="006152D3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2A661C" w:rsidRDefault="002A661C" w:rsidP="006152D3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2A661C" w:rsidTr="006152D3">
        <w:trPr>
          <w:cnfStyle w:val="000000100000"/>
        </w:trPr>
        <w:tc>
          <w:tcPr>
            <w:cnfStyle w:val="001000000000"/>
            <w:tcW w:w="1548" w:type="dxa"/>
          </w:tcPr>
          <w:p w:rsidR="002A661C" w:rsidRDefault="002A661C" w:rsidP="006152D3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2A661C" w:rsidRDefault="002A661C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2A661C" w:rsidRDefault="002A661C" w:rsidP="006152D3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2A661C" w:rsidRDefault="002A661C" w:rsidP="006152D3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2A661C" w:rsidRDefault="002A661C" w:rsidP="006152D3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2A661C" w:rsidTr="006152D3">
        <w:tc>
          <w:tcPr>
            <w:cnfStyle w:val="001000000000"/>
            <w:tcW w:w="1548" w:type="dxa"/>
          </w:tcPr>
          <w:p w:rsidR="002A661C" w:rsidRDefault="002A661C" w:rsidP="006152D3">
            <w:r>
              <w:rPr>
                <w:rFonts w:hint="eastAsia"/>
              </w:rPr>
              <w:t>ACTION</w:t>
            </w:r>
          </w:p>
        </w:tc>
        <w:tc>
          <w:tcPr>
            <w:tcW w:w="1027" w:type="dxa"/>
          </w:tcPr>
          <w:p w:rsidR="002A661C" w:rsidRDefault="002A661C" w:rsidP="006152D3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2A661C" w:rsidRDefault="002A661C" w:rsidP="002A661C">
            <w:pPr>
              <w:cnfStyle w:val="000000000000"/>
            </w:pPr>
            <w:r>
              <w:rPr>
                <w:rFonts w:hint="eastAsia"/>
              </w:rPr>
              <w:t xml:space="preserve">[01]. User logged in </w:t>
            </w:r>
          </w:p>
        </w:tc>
      </w:tr>
      <w:tr w:rsidR="002A661C" w:rsidTr="006152D3">
        <w:trPr>
          <w:cnfStyle w:val="000000100000"/>
        </w:trPr>
        <w:tc>
          <w:tcPr>
            <w:cnfStyle w:val="001000000000"/>
            <w:tcW w:w="1548" w:type="dxa"/>
          </w:tcPr>
          <w:p w:rsidR="002A661C" w:rsidRDefault="002A661C" w:rsidP="006152D3">
            <w:r>
              <w:rPr>
                <w:rFonts w:hint="eastAsia"/>
              </w:rPr>
              <w:t>VERSION</w:t>
            </w:r>
          </w:p>
        </w:tc>
        <w:tc>
          <w:tcPr>
            <w:tcW w:w="1027" w:type="dxa"/>
          </w:tcPr>
          <w:p w:rsidR="002A661C" w:rsidRDefault="002A661C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2A661C" w:rsidRDefault="002A661C" w:rsidP="006152D3">
            <w:pPr>
              <w:cnfStyle w:val="000000100000"/>
            </w:pPr>
            <w:r>
              <w:rPr>
                <w:rFonts w:hint="eastAsia"/>
              </w:rPr>
              <w:t xml:space="preserve">[10]. The server version. 10 = 1.0, 11 = 1.1, </w:t>
            </w:r>
            <w:r>
              <w:t>…</w:t>
            </w:r>
          </w:p>
          <w:p w:rsidR="002A661C" w:rsidRDefault="00A34CBD" w:rsidP="006152D3">
            <w:pPr>
              <w:cnfStyle w:val="000000100000"/>
            </w:pPr>
            <w:r>
              <w:rPr>
                <w:rFonts w:hint="eastAsia"/>
              </w:rPr>
              <w:t>Server API version</w:t>
            </w:r>
            <w:r w:rsidR="002A661C">
              <w:rPr>
                <w:rFonts w:hint="eastAsia"/>
              </w:rPr>
              <w:t>.</w:t>
            </w:r>
          </w:p>
        </w:tc>
      </w:tr>
      <w:tr w:rsidR="002A661C" w:rsidTr="006152D3">
        <w:tc>
          <w:tcPr>
            <w:cnfStyle w:val="001000000000"/>
            <w:tcW w:w="1548" w:type="dxa"/>
          </w:tcPr>
          <w:p w:rsidR="002A661C" w:rsidRDefault="002A661C" w:rsidP="008C1289">
            <w:r>
              <w:rPr>
                <w:rFonts w:hint="eastAsia"/>
              </w:rPr>
              <w:t>[</w:t>
            </w:r>
            <w:r w:rsidR="008C1289">
              <w:rPr>
                <w:rFonts w:hint="eastAsia"/>
              </w:rPr>
              <w:t>TOKEN</w:t>
            </w:r>
            <w:r>
              <w:rPr>
                <w:rFonts w:hint="eastAsia"/>
              </w:rPr>
              <w:t>]</w:t>
            </w:r>
          </w:p>
        </w:tc>
        <w:tc>
          <w:tcPr>
            <w:tcW w:w="1027" w:type="dxa"/>
          </w:tcPr>
          <w:p w:rsidR="002A661C" w:rsidRDefault="002A661C" w:rsidP="006152D3">
            <w:pPr>
              <w:cnfStyle w:val="000000000000"/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2A661C" w:rsidRDefault="008C1289" w:rsidP="006152D3">
            <w:pPr>
              <w:cnfStyle w:val="000000000000"/>
            </w:pPr>
            <w:r>
              <w:rPr>
                <w:rFonts w:hint="eastAsia"/>
              </w:rPr>
              <w:t xml:space="preserve">Server assigned token to this client. Token is not </w:t>
            </w:r>
            <w:r w:rsidRPr="008C1289">
              <w:t>permanent</w:t>
            </w:r>
            <w:r>
              <w:rPr>
                <w:rFonts w:hint="eastAsia"/>
              </w:rPr>
              <w:t xml:space="preserve"> to a user, it may change when log in again</w:t>
            </w:r>
          </w:p>
        </w:tc>
      </w:tr>
      <w:tr w:rsidR="002A661C" w:rsidTr="006152D3">
        <w:trPr>
          <w:cnfStyle w:val="000000100000"/>
        </w:trPr>
        <w:tc>
          <w:tcPr>
            <w:cnfStyle w:val="001000000000"/>
            <w:tcW w:w="1548" w:type="dxa"/>
          </w:tcPr>
          <w:p w:rsidR="002A661C" w:rsidRDefault="002A661C" w:rsidP="006152D3"/>
        </w:tc>
        <w:tc>
          <w:tcPr>
            <w:tcW w:w="1027" w:type="dxa"/>
          </w:tcPr>
          <w:p w:rsidR="002A661C" w:rsidRDefault="002A661C" w:rsidP="006152D3">
            <w:pPr>
              <w:cnfStyle w:val="000000100000"/>
            </w:pPr>
          </w:p>
        </w:tc>
        <w:tc>
          <w:tcPr>
            <w:tcW w:w="7001" w:type="dxa"/>
          </w:tcPr>
          <w:p w:rsidR="002A661C" w:rsidRDefault="002A661C" w:rsidP="006152D3">
            <w:pPr>
              <w:cnfStyle w:val="000000100000"/>
            </w:pPr>
          </w:p>
        </w:tc>
      </w:tr>
    </w:tbl>
    <w:p w:rsidR="002A661C" w:rsidRDefault="002A661C" w:rsidP="002A661C"/>
    <w:p w:rsidR="00DB7EF0" w:rsidRDefault="00DB7EF0" w:rsidP="001B195D">
      <w:pPr>
        <w:pStyle w:val="Heading2"/>
      </w:pPr>
      <w:r>
        <w:rPr>
          <w:rFonts w:hint="eastAsia"/>
        </w:rPr>
        <w:t>Can Not Logged In</w:t>
      </w:r>
    </w:p>
    <w:p w:rsidR="00DB7EF0" w:rsidRDefault="00DB7EF0" w:rsidP="001B195D">
      <w:pPr>
        <w:pStyle w:val="Heading2"/>
      </w:pPr>
      <w:r>
        <w:rPr>
          <w:rFonts w:hint="eastAsia"/>
        </w:rPr>
        <w:br/>
      </w:r>
    </w:p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DB7EF0" w:rsidTr="006152D3">
        <w:trPr>
          <w:cnfStyle w:val="100000000000"/>
        </w:trPr>
        <w:tc>
          <w:tcPr>
            <w:cnfStyle w:val="001000000000"/>
            <w:tcW w:w="1548" w:type="dxa"/>
          </w:tcPr>
          <w:p w:rsidR="00DB7EF0" w:rsidRDefault="00DB7EF0" w:rsidP="006152D3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DB7EF0" w:rsidRDefault="00DB7EF0" w:rsidP="006152D3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DB7EF0" w:rsidRDefault="00DB7EF0" w:rsidP="006152D3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DB7EF0" w:rsidTr="006152D3">
        <w:trPr>
          <w:cnfStyle w:val="000000100000"/>
        </w:trPr>
        <w:tc>
          <w:tcPr>
            <w:cnfStyle w:val="001000000000"/>
            <w:tcW w:w="1548" w:type="dxa"/>
          </w:tcPr>
          <w:p w:rsidR="00DB7EF0" w:rsidRDefault="00DB7EF0" w:rsidP="006152D3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DB7EF0" w:rsidRDefault="00DB7EF0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DB7EF0" w:rsidRDefault="00DB7EF0" w:rsidP="006152D3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DB7EF0" w:rsidRDefault="00DB7EF0" w:rsidP="006152D3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DB7EF0" w:rsidRDefault="00DB7EF0" w:rsidP="006152D3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DB7EF0" w:rsidTr="006152D3">
        <w:tc>
          <w:tcPr>
            <w:cnfStyle w:val="001000000000"/>
            <w:tcW w:w="1548" w:type="dxa"/>
          </w:tcPr>
          <w:p w:rsidR="00DB7EF0" w:rsidRDefault="00DB7EF0" w:rsidP="006152D3">
            <w:r>
              <w:rPr>
                <w:rFonts w:hint="eastAsia"/>
              </w:rPr>
              <w:t>ACTION</w:t>
            </w:r>
          </w:p>
        </w:tc>
        <w:tc>
          <w:tcPr>
            <w:tcW w:w="1027" w:type="dxa"/>
          </w:tcPr>
          <w:p w:rsidR="00DB7EF0" w:rsidRDefault="00DB7EF0" w:rsidP="006152D3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DB7EF0" w:rsidRDefault="00DB7EF0" w:rsidP="00DB7EF0">
            <w:pPr>
              <w:cnfStyle w:val="000000000000"/>
            </w:pPr>
            <w:r>
              <w:rPr>
                <w:rFonts w:hint="eastAsia"/>
              </w:rPr>
              <w:t xml:space="preserve">[02]. User logged in </w:t>
            </w:r>
          </w:p>
        </w:tc>
      </w:tr>
      <w:tr w:rsidR="00DB7EF0" w:rsidTr="006152D3">
        <w:trPr>
          <w:cnfStyle w:val="000000100000"/>
        </w:trPr>
        <w:tc>
          <w:tcPr>
            <w:cnfStyle w:val="001000000000"/>
            <w:tcW w:w="1548" w:type="dxa"/>
          </w:tcPr>
          <w:p w:rsidR="00DB7EF0" w:rsidRDefault="006F6A8C" w:rsidP="006152D3">
            <w:r>
              <w:rPr>
                <w:rFonts w:hint="eastAsia"/>
              </w:rPr>
              <w:t>[MESSAGE]</w:t>
            </w:r>
          </w:p>
        </w:tc>
        <w:tc>
          <w:tcPr>
            <w:tcW w:w="1027" w:type="dxa"/>
          </w:tcPr>
          <w:p w:rsidR="00DB7EF0" w:rsidRDefault="006F6A8C" w:rsidP="006152D3">
            <w:pPr>
              <w:cnfStyle w:val="000000100000"/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DB7EF0" w:rsidRDefault="006F6A8C" w:rsidP="006152D3">
            <w:pPr>
              <w:cnfStyle w:val="000000100000"/>
            </w:pPr>
            <w:r>
              <w:rPr>
                <w:rFonts w:hint="eastAsia"/>
              </w:rPr>
              <w:t>The reason why server rejects user log in</w:t>
            </w:r>
          </w:p>
        </w:tc>
      </w:tr>
      <w:tr w:rsidR="006F6A8C" w:rsidTr="006152D3">
        <w:tc>
          <w:tcPr>
            <w:cnfStyle w:val="001000000000"/>
            <w:tcW w:w="1548" w:type="dxa"/>
          </w:tcPr>
          <w:p w:rsidR="006F6A8C" w:rsidRDefault="006F6A8C" w:rsidP="006152D3"/>
        </w:tc>
        <w:tc>
          <w:tcPr>
            <w:tcW w:w="1027" w:type="dxa"/>
          </w:tcPr>
          <w:p w:rsidR="006F6A8C" w:rsidRDefault="006F6A8C" w:rsidP="006152D3">
            <w:pPr>
              <w:cnfStyle w:val="000000000000"/>
            </w:pPr>
          </w:p>
        </w:tc>
        <w:tc>
          <w:tcPr>
            <w:tcW w:w="7001" w:type="dxa"/>
          </w:tcPr>
          <w:p w:rsidR="006F6A8C" w:rsidRDefault="006F6A8C" w:rsidP="006152D3">
            <w:pPr>
              <w:cnfStyle w:val="000000000000"/>
            </w:pPr>
          </w:p>
        </w:tc>
      </w:tr>
    </w:tbl>
    <w:p w:rsidR="00DB7EF0" w:rsidRDefault="00DB7EF0" w:rsidP="001B195D">
      <w:pPr>
        <w:pStyle w:val="Heading2"/>
      </w:pPr>
    </w:p>
    <w:p w:rsidR="001B195D" w:rsidRDefault="001B195D" w:rsidP="001B195D">
      <w:pPr>
        <w:pStyle w:val="Heading2"/>
      </w:pPr>
      <w:r>
        <w:rPr>
          <w:rFonts w:hint="eastAsia"/>
        </w:rPr>
        <w:t>Logged Out</w:t>
      </w:r>
    </w:p>
    <w:p w:rsidR="001B195D" w:rsidRDefault="001B195D" w:rsidP="002A661C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1B195D" w:rsidTr="006152D3">
        <w:trPr>
          <w:cnfStyle w:val="100000000000"/>
        </w:trPr>
        <w:tc>
          <w:tcPr>
            <w:cnfStyle w:val="001000000000"/>
            <w:tcW w:w="1548" w:type="dxa"/>
          </w:tcPr>
          <w:p w:rsidR="001B195D" w:rsidRDefault="001B195D" w:rsidP="006152D3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1B195D" w:rsidRDefault="001B195D" w:rsidP="006152D3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1B195D" w:rsidRDefault="001B195D" w:rsidP="006152D3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1B195D" w:rsidTr="006152D3">
        <w:trPr>
          <w:cnfStyle w:val="000000100000"/>
        </w:trPr>
        <w:tc>
          <w:tcPr>
            <w:cnfStyle w:val="001000000000"/>
            <w:tcW w:w="1548" w:type="dxa"/>
          </w:tcPr>
          <w:p w:rsidR="001B195D" w:rsidRDefault="001B195D" w:rsidP="006152D3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1B195D" w:rsidRDefault="001B195D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1B195D" w:rsidRDefault="001B195D" w:rsidP="006152D3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1B195D" w:rsidRDefault="001B195D" w:rsidP="006152D3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1B195D" w:rsidRDefault="001B195D" w:rsidP="006152D3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1B195D" w:rsidTr="006152D3">
        <w:tc>
          <w:tcPr>
            <w:cnfStyle w:val="001000000000"/>
            <w:tcW w:w="1548" w:type="dxa"/>
          </w:tcPr>
          <w:p w:rsidR="001B195D" w:rsidRDefault="001B195D" w:rsidP="006152D3">
            <w:r>
              <w:rPr>
                <w:rFonts w:hint="eastAsia"/>
              </w:rPr>
              <w:t>ACTION</w:t>
            </w:r>
          </w:p>
        </w:tc>
        <w:tc>
          <w:tcPr>
            <w:tcW w:w="1027" w:type="dxa"/>
          </w:tcPr>
          <w:p w:rsidR="001B195D" w:rsidRDefault="001B195D" w:rsidP="006152D3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1B195D" w:rsidRDefault="001B195D" w:rsidP="00DB7EF0">
            <w:pPr>
              <w:cnfStyle w:val="000000000000"/>
            </w:pPr>
            <w:r>
              <w:rPr>
                <w:rFonts w:hint="eastAsia"/>
              </w:rPr>
              <w:t>[0</w:t>
            </w:r>
            <w:r w:rsidR="00DB7EF0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]. </w:t>
            </w:r>
            <w:r w:rsidR="00A568D9">
              <w:rPr>
                <w:rFonts w:hint="eastAsia"/>
              </w:rPr>
              <w:t>Response to u</w:t>
            </w:r>
            <w:r>
              <w:rPr>
                <w:rFonts w:hint="eastAsia"/>
              </w:rPr>
              <w:t>ser log out</w:t>
            </w:r>
            <w:r w:rsidR="00A568D9">
              <w:rPr>
                <w:rFonts w:hint="eastAsia"/>
              </w:rPr>
              <w:t xml:space="preserve"> request.</w:t>
            </w:r>
          </w:p>
        </w:tc>
      </w:tr>
      <w:tr w:rsidR="001B195D" w:rsidTr="006152D3">
        <w:trPr>
          <w:cnfStyle w:val="000000100000"/>
        </w:trPr>
        <w:tc>
          <w:tcPr>
            <w:cnfStyle w:val="001000000000"/>
            <w:tcW w:w="1548" w:type="dxa"/>
          </w:tcPr>
          <w:p w:rsidR="001B195D" w:rsidRDefault="001B195D" w:rsidP="006152D3"/>
        </w:tc>
        <w:tc>
          <w:tcPr>
            <w:tcW w:w="1027" w:type="dxa"/>
          </w:tcPr>
          <w:p w:rsidR="001B195D" w:rsidRDefault="001B195D" w:rsidP="006152D3">
            <w:pPr>
              <w:cnfStyle w:val="000000100000"/>
            </w:pPr>
          </w:p>
        </w:tc>
        <w:tc>
          <w:tcPr>
            <w:tcW w:w="7001" w:type="dxa"/>
          </w:tcPr>
          <w:p w:rsidR="001B195D" w:rsidRDefault="001B195D" w:rsidP="006152D3">
            <w:pPr>
              <w:cnfStyle w:val="000000100000"/>
            </w:pPr>
          </w:p>
        </w:tc>
      </w:tr>
    </w:tbl>
    <w:p w:rsidR="001B195D" w:rsidRDefault="001B195D" w:rsidP="002A661C"/>
    <w:p w:rsidR="00B0148E" w:rsidRDefault="00845B92" w:rsidP="00B12573">
      <w:pPr>
        <w:pStyle w:val="Heading2"/>
      </w:pPr>
      <w:r>
        <w:rPr>
          <w:rFonts w:hint="eastAsia"/>
        </w:rPr>
        <w:t>Invalid Request</w:t>
      </w:r>
    </w:p>
    <w:p w:rsidR="00B12573" w:rsidRDefault="00B12573" w:rsidP="002A661C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975394" w:rsidTr="006152D3">
        <w:trPr>
          <w:cnfStyle w:val="100000000000"/>
        </w:trPr>
        <w:tc>
          <w:tcPr>
            <w:cnfStyle w:val="001000000000"/>
            <w:tcW w:w="1548" w:type="dxa"/>
          </w:tcPr>
          <w:p w:rsidR="00975394" w:rsidRDefault="00975394" w:rsidP="006152D3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975394" w:rsidRDefault="00975394" w:rsidP="006152D3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975394" w:rsidRDefault="00975394" w:rsidP="006152D3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975394" w:rsidTr="006152D3">
        <w:trPr>
          <w:cnfStyle w:val="000000100000"/>
        </w:trPr>
        <w:tc>
          <w:tcPr>
            <w:cnfStyle w:val="001000000000"/>
            <w:tcW w:w="1548" w:type="dxa"/>
          </w:tcPr>
          <w:p w:rsidR="00975394" w:rsidRDefault="00975394" w:rsidP="006152D3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975394" w:rsidRDefault="00975394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975394" w:rsidRDefault="00975394" w:rsidP="006152D3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975394" w:rsidRDefault="00975394" w:rsidP="006152D3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975394" w:rsidRDefault="00975394" w:rsidP="006152D3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975394" w:rsidTr="006152D3">
        <w:tc>
          <w:tcPr>
            <w:cnfStyle w:val="001000000000"/>
            <w:tcW w:w="1548" w:type="dxa"/>
          </w:tcPr>
          <w:p w:rsidR="00975394" w:rsidRDefault="00975394" w:rsidP="006152D3">
            <w:r>
              <w:rPr>
                <w:rFonts w:hint="eastAsia"/>
              </w:rPr>
              <w:t>CODE</w:t>
            </w:r>
          </w:p>
        </w:tc>
        <w:tc>
          <w:tcPr>
            <w:tcW w:w="1027" w:type="dxa"/>
          </w:tcPr>
          <w:p w:rsidR="00975394" w:rsidRDefault="00975394" w:rsidP="006152D3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975394" w:rsidRDefault="00975394" w:rsidP="00DB7EF0">
            <w:pPr>
              <w:cnfStyle w:val="000000000000"/>
            </w:pPr>
            <w:r>
              <w:rPr>
                <w:rFonts w:hint="eastAsia"/>
              </w:rPr>
              <w:t>[0</w:t>
            </w:r>
            <w:r w:rsidR="00DB7EF0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]. </w:t>
            </w:r>
            <w:r w:rsidR="00A928F3">
              <w:rPr>
                <w:rFonts w:hint="eastAsia"/>
              </w:rPr>
              <w:t>The request is unknown to server, server don</w:t>
            </w:r>
            <w:r w:rsidR="00A928F3">
              <w:t>’</w:t>
            </w:r>
            <w:r w:rsidR="00A928F3">
              <w:rPr>
                <w:rFonts w:hint="eastAsia"/>
              </w:rPr>
              <w:t>t know how to handle it.</w:t>
            </w:r>
          </w:p>
        </w:tc>
      </w:tr>
      <w:tr w:rsidR="00E66C5D" w:rsidTr="006152D3">
        <w:trPr>
          <w:cnfStyle w:val="000000100000"/>
        </w:trPr>
        <w:tc>
          <w:tcPr>
            <w:cnfStyle w:val="001000000000"/>
            <w:tcW w:w="1548" w:type="dxa"/>
          </w:tcPr>
          <w:p w:rsidR="00E66C5D" w:rsidRDefault="00E66C5D" w:rsidP="006152D3"/>
        </w:tc>
        <w:tc>
          <w:tcPr>
            <w:tcW w:w="1027" w:type="dxa"/>
          </w:tcPr>
          <w:p w:rsidR="00E66C5D" w:rsidRDefault="00E66C5D" w:rsidP="006152D3">
            <w:pPr>
              <w:cnfStyle w:val="000000100000"/>
            </w:pPr>
          </w:p>
        </w:tc>
        <w:tc>
          <w:tcPr>
            <w:tcW w:w="7001" w:type="dxa"/>
          </w:tcPr>
          <w:p w:rsidR="00E66C5D" w:rsidRDefault="00E66C5D" w:rsidP="00A928F3">
            <w:pPr>
              <w:cnfStyle w:val="000000100000"/>
            </w:pPr>
          </w:p>
        </w:tc>
      </w:tr>
    </w:tbl>
    <w:p w:rsidR="00B12573" w:rsidRDefault="00B12573" w:rsidP="002A661C"/>
    <w:p w:rsidR="00D30677" w:rsidRDefault="0060404A" w:rsidP="0060404A">
      <w:pPr>
        <w:pStyle w:val="Heading2"/>
      </w:pPr>
      <w:r>
        <w:rPr>
          <w:rFonts w:hint="eastAsia"/>
        </w:rPr>
        <w:t>Not Logged In</w:t>
      </w:r>
    </w:p>
    <w:p w:rsidR="0060404A" w:rsidRDefault="0060404A" w:rsidP="002A661C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60404A" w:rsidTr="006152D3">
        <w:trPr>
          <w:cnfStyle w:val="100000000000"/>
        </w:trPr>
        <w:tc>
          <w:tcPr>
            <w:cnfStyle w:val="001000000000"/>
            <w:tcW w:w="1548" w:type="dxa"/>
          </w:tcPr>
          <w:p w:rsidR="0060404A" w:rsidRDefault="0060404A" w:rsidP="006152D3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60404A" w:rsidRDefault="0060404A" w:rsidP="006152D3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60404A" w:rsidRDefault="0060404A" w:rsidP="006152D3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60404A" w:rsidTr="006152D3">
        <w:trPr>
          <w:cnfStyle w:val="000000100000"/>
        </w:trPr>
        <w:tc>
          <w:tcPr>
            <w:cnfStyle w:val="001000000000"/>
            <w:tcW w:w="1548" w:type="dxa"/>
          </w:tcPr>
          <w:p w:rsidR="0060404A" w:rsidRDefault="0060404A" w:rsidP="006152D3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60404A" w:rsidRDefault="0060404A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60404A" w:rsidRDefault="0060404A" w:rsidP="006152D3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60404A" w:rsidRDefault="0060404A" w:rsidP="006152D3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60404A" w:rsidRDefault="0060404A" w:rsidP="006152D3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60404A" w:rsidTr="006152D3">
        <w:tc>
          <w:tcPr>
            <w:cnfStyle w:val="001000000000"/>
            <w:tcW w:w="1548" w:type="dxa"/>
          </w:tcPr>
          <w:p w:rsidR="0060404A" w:rsidRDefault="0060404A" w:rsidP="006152D3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1027" w:type="dxa"/>
          </w:tcPr>
          <w:p w:rsidR="0060404A" w:rsidRDefault="0060404A" w:rsidP="006152D3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60404A" w:rsidRDefault="0060404A" w:rsidP="00DB7EF0">
            <w:pPr>
              <w:cnfStyle w:val="000000000000"/>
            </w:pPr>
            <w:r>
              <w:rPr>
                <w:rFonts w:hint="eastAsia"/>
              </w:rPr>
              <w:t>[0</w:t>
            </w:r>
            <w:r w:rsidR="00DB7EF0">
              <w:rPr>
                <w:rFonts w:hint="eastAsia"/>
              </w:rPr>
              <w:t>5</w:t>
            </w:r>
            <w:r>
              <w:rPr>
                <w:rFonts w:hint="eastAsia"/>
              </w:rPr>
              <w:t>]. The request is unknown to server, server don</w:t>
            </w:r>
            <w:r>
              <w:t>’</w:t>
            </w:r>
            <w:r>
              <w:rPr>
                <w:rFonts w:hint="eastAsia"/>
              </w:rPr>
              <w:t>t know how to handle it.</w:t>
            </w:r>
          </w:p>
        </w:tc>
      </w:tr>
      <w:tr w:rsidR="0060404A" w:rsidTr="006152D3">
        <w:trPr>
          <w:cnfStyle w:val="000000100000"/>
        </w:trPr>
        <w:tc>
          <w:tcPr>
            <w:cnfStyle w:val="001000000000"/>
            <w:tcW w:w="1548" w:type="dxa"/>
          </w:tcPr>
          <w:p w:rsidR="0060404A" w:rsidRDefault="0060404A" w:rsidP="006152D3"/>
        </w:tc>
        <w:tc>
          <w:tcPr>
            <w:tcW w:w="1027" w:type="dxa"/>
          </w:tcPr>
          <w:p w:rsidR="0060404A" w:rsidRDefault="0060404A" w:rsidP="006152D3">
            <w:pPr>
              <w:cnfStyle w:val="000000100000"/>
            </w:pPr>
          </w:p>
        </w:tc>
        <w:tc>
          <w:tcPr>
            <w:tcW w:w="7001" w:type="dxa"/>
          </w:tcPr>
          <w:p w:rsidR="0060404A" w:rsidRDefault="0060404A" w:rsidP="006152D3">
            <w:pPr>
              <w:cnfStyle w:val="000000100000"/>
            </w:pPr>
          </w:p>
        </w:tc>
      </w:tr>
    </w:tbl>
    <w:p w:rsidR="0060404A" w:rsidRPr="002A661C" w:rsidRDefault="0060404A" w:rsidP="002A661C"/>
    <w:sectPr w:rsidR="0060404A" w:rsidRPr="002A661C" w:rsidSect="00A322E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322E6"/>
    <w:rsid w:val="00010DFD"/>
    <w:rsid w:val="00022EDE"/>
    <w:rsid w:val="00033955"/>
    <w:rsid w:val="00036F4B"/>
    <w:rsid w:val="00042A19"/>
    <w:rsid w:val="00072F9A"/>
    <w:rsid w:val="00084719"/>
    <w:rsid w:val="000B2339"/>
    <w:rsid w:val="000C5B06"/>
    <w:rsid w:val="000C7D3A"/>
    <w:rsid w:val="000D188B"/>
    <w:rsid w:val="001102A8"/>
    <w:rsid w:val="001120F2"/>
    <w:rsid w:val="0011438B"/>
    <w:rsid w:val="00116CBF"/>
    <w:rsid w:val="00153728"/>
    <w:rsid w:val="0016259C"/>
    <w:rsid w:val="00174B0A"/>
    <w:rsid w:val="0019525E"/>
    <w:rsid w:val="00196169"/>
    <w:rsid w:val="001A6B31"/>
    <w:rsid w:val="001B195D"/>
    <w:rsid w:val="001E3A5A"/>
    <w:rsid w:val="002527F8"/>
    <w:rsid w:val="002A661C"/>
    <w:rsid w:val="002F0C6E"/>
    <w:rsid w:val="00301D28"/>
    <w:rsid w:val="0032054E"/>
    <w:rsid w:val="00340699"/>
    <w:rsid w:val="00340A11"/>
    <w:rsid w:val="00352EEB"/>
    <w:rsid w:val="00377593"/>
    <w:rsid w:val="00381DAC"/>
    <w:rsid w:val="003D0FD9"/>
    <w:rsid w:val="00410591"/>
    <w:rsid w:val="004160C2"/>
    <w:rsid w:val="00416831"/>
    <w:rsid w:val="00433876"/>
    <w:rsid w:val="0044343D"/>
    <w:rsid w:val="00447555"/>
    <w:rsid w:val="00462B05"/>
    <w:rsid w:val="0048566A"/>
    <w:rsid w:val="004E1B69"/>
    <w:rsid w:val="004F6275"/>
    <w:rsid w:val="005149A4"/>
    <w:rsid w:val="00530CF0"/>
    <w:rsid w:val="00565E27"/>
    <w:rsid w:val="0056748B"/>
    <w:rsid w:val="005B7A78"/>
    <w:rsid w:val="005D3C84"/>
    <w:rsid w:val="005F4DDA"/>
    <w:rsid w:val="005F703C"/>
    <w:rsid w:val="0060404A"/>
    <w:rsid w:val="00610A6E"/>
    <w:rsid w:val="00610E1B"/>
    <w:rsid w:val="00657D4F"/>
    <w:rsid w:val="0066573D"/>
    <w:rsid w:val="006D3B88"/>
    <w:rsid w:val="006E264E"/>
    <w:rsid w:val="006F6A8C"/>
    <w:rsid w:val="007333B4"/>
    <w:rsid w:val="007354C0"/>
    <w:rsid w:val="00745C5E"/>
    <w:rsid w:val="0075260A"/>
    <w:rsid w:val="00761CC2"/>
    <w:rsid w:val="007B7D0A"/>
    <w:rsid w:val="007F074D"/>
    <w:rsid w:val="007F50F8"/>
    <w:rsid w:val="00835B04"/>
    <w:rsid w:val="00845B92"/>
    <w:rsid w:val="008C1289"/>
    <w:rsid w:val="008E4000"/>
    <w:rsid w:val="00914DBE"/>
    <w:rsid w:val="009202CB"/>
    <w:rsid w:val="00945D37"/>
    <w:rsid w:val="00946561"/>
    <w:rsid w:val="00952E3A"/>
    <w:rsid w:val="00975394"/>
    <w:rsid w:val="009A0D19"/>
    <w:rsid w:val="009C227C"/>
    <w:rsid w:val="009E6271"/>
    <w:rsid w:val="00A125A7"/>
    <w:rsid w:val="00A30094"/>
    <w:rsid w:val="00A322E6"/>
    <w:rsid w:val="00A34CBD"/>
    <w:rsid w:val="00A3566B"/>
    <w:rsid w:val="00A40A1F"/>
    <w:rsid w:val="00A568D9"/>
    <w:rsid w:val="00A77873"/>
    <w:rsid w:val="00A928F3"/>
    <w:rsid w:val="00AD7BCC"/>
    <w:rsid w:val="00B0148E"/>
    <w:rsid w:val="00B12573"/>
    <w:rsid w:val="00B42671"/>
    <w:rsid w:val="00B53EDB"/>
    <w:rsid w:val="00B54CA2"/>
    <w:rsid w:val="00B95B1F"/>
    <w:rsid w:val="00BA4672"/>
    <w:rsid w:val="00BB6463"/>
    <w:rsid w:val="00BC13BA"/>
    <w:rsid w:val="00C21DCC"/>
    <w:rsid w:val="00C25B13"/>
    <w:rsid w:val="00C307FD"/>
    <w:rsid w:val="00C57051"/>
    <w:rsid w:val="00C67EBA"/>
    <w:rsid w:val="00CD4770"/>
    <w:rsid w:val="00CE5FAB"/>
    <w:rsid w:val="00CE7FD0"/>
    <w:rsid w:val="00D07F50"/>
    <w:rsid w:val="00D30677"/>
    <w:rsid w:val="00D3380B"/>
    <w:rsid w:val="00D34604"/>
    <w:rsid w:val="00D35217"/>
    <w:rsid w:val="00D93606"/>
    <w:rsid w:val="00DA4A24"/>
    <w:rsid w:val="00DA6B7E"/>
    <w:rsid w:val="00DB7EF0"/>
    <w:rsid w:val="00DF40CB"/>
    <w:rsid w:val="00E2585E"/>
    <w:rsid w:val="00E308E7"/>
    <w:rsid w:val="00E406D1"/>
    <w:rsid w:val="00E62FC6"/>
    <w:rsid w:val="00E66AAF"/>
    <w:rsid w:val="00E66C5D"/>
    <w:rsid w:val="00E90F17"/>
    <w:rsid w:val="00EA1BA9"/>
    <w:rsid w:val="00F01E43"/>
    <w:rsid w:val="00F0698F"/>
    <w:rsid w:val="00F606E5"/>
    <w:rsid w:val="00F8681D"/>
    <w:rsid w:val="00F93C13"/>
    <w:rsid w:val="00FC4282"/>
    <w:rsid w:val="00FC7018"/>
    <w:rsid w:val="00FD1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B7E"/>
  </w:style>
  <w:style w:type="paragraph" w:styleId="Heading1">
    <w:name w:val="heading 1"/>
    <w:basedOn w:val="Normal"/>
    <w:next w:val="Normal"/>
    <w:link w:val="Heading1Char"/>
    <w:uiPriority w:val="9"/>
    <w:qFormat/>
    <w:rsid w:val="00A30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5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22E6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22E6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2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0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3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009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475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86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basedOn w:val="TableNormal"/>
    <w:uiPriority w:val="65"/>
    <w:rsid w:val="00F86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66BA7679D449A58D29D795D3FB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07596-4EE1-4220-BD68-E1181FA2CA0A}"/>
      </w:docPartPr>
      <w:docPartBody>
        <w:p w:rsidR="002A2CC3" w:rsidRDefault="00C533D7" w:rsidP="00C533D7">
          <w:pPr>
            <w:pStyle w:val="9D66BA7679D449A58D29D795D3FB97A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35013EB01FF445BAA344FEC67773F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5299D-0C11-43C4-A896-1E844E86FA92}"/>
      </w:docPartPr>
      <w:docPartBody>
        <w:p w:rsidR="002A2CC3" w:rsidRDefault="00C533D7" w:rsidP="00C533D7">
          <w:pPr>
            <w:pStyle w:val="35013EB01FF445BAA344FEC67773FAB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449EBDB845594549BA9CF73D02A9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328FB-6EDD-4100-B35D-320B7999A13A}"/>
      </w:docPartPr>
      <w:docPartBody>
        <w:p w:rsidR="002A2CC3" w:rsidRDefault="00C533D7" w:rsidP="00C533D7">
          <w:pPr>
            <w:pStyle w:val="449EBDB845594549BA9CF73D02A9700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9C5FE98A23304B8CB03675CB980B8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B3EC7-6E03-4E68-8261-3A87B46E2494}"/>
      </w:docPartPr>
      <w:docPartBody>
        <w:p w:rsidR="002A2CC3" w:rsidRDefault="00C533D7" w:rsidP="00C533D7">
          <w:pPr>
            <w:pStyle w:val="9C5FE98A23304B8CB03675CB980B8B38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533D7"/>
    <w:rsid w:val="002A2CC3"/>
    <w:rsid w:val="00B26C39"/>
    <w:rsid w:val="00C53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66BA7679D449A58D29D795D3FB97AE">
    <w:name w:val="9D66BA7679D449A58D29D795D3FB97AE"/>
    <w:rsid w:val="00C533D7"/>
  </w:style>
  <w:style w:type="paragraph" w:customStyle="1" w:styleId="35013EB01FF445BAA344FEC67773FABE">
    <w:name w:val="35013EB01FF445BAA344FEC67773FABE"/>
    <w:rsid w:val="00C533D7"/>
  </w:style>
  <w:style w:type="paragraph" w:customStyle="1" w:styleId="449EBDB845594549BA9CF73D02A9700E">
    <w:name w:val="449EBDB845594549BA9CF73D02A9700E"/>
    <w:rsid w:val="00C533D7"/>
  </w:style>
  <w:style w:type="paragraph" w:customStyle="1" w:styleId="9C5FE98A23304B8CB03675CB980B8B38">
    <w:name w:val="9C5FE98A23304B8CB03675CB980B8B38"/>
    <w:rsid w:val="00C533D7"/>
  </w:style>
  <w:style w:type="paragraph" w:customStyle="1" w:styleId="EF89A8C8770149A4A0132D5EF8F81E10">
    <w:name w:val="EF89A8C8770149A4A0132D5EF8F81E10"/>
    <w:rsid w:val="00C533D7"/>
  </w:style>
  <w:style w:type="paragraph" w:customStyle="1" w:styleId="AD9554CA394E482FB96C4F63EEB40CA5">
    <w:name w:val="AD9554CA394E482FB96C4F63EEB40CA5"/>
    <w:rsid w:val="00C533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930E81-0249-4F11-B8F4-699A2951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Procedure Call</vt:lpstr>
    </vt:vector>
  </TitlesOfParts>
  <Company>CHENG YOU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Procedure Call</dc:title>
  <dc:subject>HTTP Protocol Guide</dc:subject>
  <dc:creator>DANNY CHEN</dc:creator>
  <cp:lastModifiedBy>DANNY</cp:lastModifiedBy>
  <cp:revision>50</cp:revision>
  <dcterms:created xsi:type="dcterms:W3CDTF">2011-06-24T01:56:00Z</dcterms:created>
  <dcterms:modified xsi:type="dcterms:W3CDTF">2011-06-24T08:08:00Z</dcterms:modified>
</cp:coreProperties>
</file>